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694A" w:rsidRDefault="0047486C" w:rsidP="00141879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eastAsia="tr-TR"/>
        </w:rPr>
      </w:pPr>
      <w:r w:rsidRPr="0047486C">
        <w:rPr>
          <w:rFonts w:ascii="Times New Roman" w:hAnsi="Times New Roman" w:cs="Times New Roman"/>
          <w:b/>
          <w:noProof/>
          <w:sz w:val="52"/>
          <w:szCs w:val="24"/>
          <w:lang w:eastAsia="tr-TR"/>
        </w:rPr>
        <w:t xml:space="preserve"> </w:t>
      </w:r>
    </w:p>
    <w:p w:rsidR="0047486C" w:rsidRDefault="0047486C" w:rsidP="00141879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eastAsia="tr-TR"/>
        </w:rPr>
      </w:pPr>
    </w:p>
    <w:p w:rsidR="0047486C" w:rsidRDefault="00B92B53" w:rsidP="00BA47D5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eastAsia="tr-TR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w:drawing>
          <wp:inline distT="0" distB="0" distL="0" distR="0">
            <wp:extent cx="1017917" cy="1017917"/>
            <wp:effectExtent l="0" t="0" r="0" b="0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çerken uğra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7943" cy="1017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694A" w:rsidRDefault="003D694A" w:rsidP="00141879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eastAsia="tr-TR"/>
        </w:rPr>
      </w:pPr>
    </w:p>
    <w:p w:rsidR="002207F7" w:rsidRDefault="002207F7" w:rsidP="008144F5">
      <w:pPr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  <w:lang w:eastAsia="tr-TR"/>
        </w:rPr>
      </w:pPr>
    </w:p>
    <w:p w:rsidR="00141879" w:rsidRPr="00141879" w:rsidRDefault="00B92B53" w:rsidP="00141879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tr-TR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w:t>GEÇERKEN UĞRA EĞİTİM DERNEĞİ</w:t>
      </w:r>
      <w:r>
        <w:rPr>
          <w:rFonts w:ascii="Times New Roman" w:hAnsi="Times New Roman" w:cs="Times New Roman"/>
          <w:noProof/>
          <w:sz w:val="24"/>
          <w:szCs w:val="24"/>
          <w:lang w:eastAsia="tr-TR"/>
        </w:rPr>
        <w:t xml:space="preserve"> </w:t>
      </w:r>
      <w:r w:rsidR="00C4094F" w:rsidRPr="00C4094F">
        <w:rPr>
          <w:rFonts w:ascii="Times New Roman" w:hAnsi="Times New Roman" w:cs="Times New Roman"/>
          <w:b/>
          <w:bCs/>
          <w:noProof/>
          <w:sz w:val="24"/>
          <w:szCs w:val="24"/>
          <w:lang w:eastAsia="tr-TR"/>
        </w:rPr>
        <w:t>TARAFINDAN</w:t>
      </w:r>
    </w:p>
    <w:p w:rsidR="00031C97" w:rsidRPr="00031C97" w:rsidRDefault="00B92B53" w:rsidP="004504B3">
      <w:pPr>
        <w:spacing w:after="0" w:line="240" w:lineRule="auto"/>
        <w:jc w:val="center"/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tr-TR"/>
        </w:rPr>
      </w:pPr>
      <w:r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tr-TR"/>
        </w:rPr>
        <w:t xml:space="preserve">2024 </w:t>
      </w:r>
      <w:r w:rsidRPr="00B92B53"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tr-TR"/>
        </w:rPr>
        <w:t xml:space="preserve">YILI </w:t>
      </w:r>
      <w:r w:rsidR="00C4094F"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tr-TR"/>
        </w:rPr>
        <w:t xml:space="preserve">İÇERİSİNDE </w:t>
      </w:r>
      <w:r w:rsidR="004504B3"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tr-TR"/>
        </w:rPr>
        <w:t>AÇILMASI PLANLANAN KURSLAR İÇİN ÖN BAŞVURU VE BİLGİLENDİRME FORMU</w:t>
      </w:r>
    </w:p>
    <w:p w:rsidR="00141879" w:rsidRPr="00141879" w:rsidRDefault="00141879" w:rsidP="00141879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tr-TR"/>
        </w:rPr>
      </w:pPr>
    </w:p>
    <w:p w:rsidR="00B92B53" w:rsidRDefault="00B92B53" w:rsidP="00141879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eastAsia="tr-TR"/>
        </w:rPr>
      </w:pPr>
    </w:p>
    <w:p w:rsidR="005078CE" w:rsidRPr="00141879" w:rsidRDefault="005078CE" w:rsidP="00141879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eastAsia="tr-TR"/>
        </w:rPr>
      </w:pPr>
    </w:p>
    <w:p w:rsidR="004504B3" w:rsidRDefault="004504B3" w:rsidP="004504B3">
      <w:pPr>
        <w:pStyle w:val="ListeParagraf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 az 15 kişilik bir başvuru olduğu takdirde talep edilen kurs için planlama yapılacaktır.</w:t>
      </w:r>
    </w:p>
    <w:p w:rsidR="004504B3" w:rsidRDefault="004504B3" w:rsidP="004504B3">
      <w:pPr>
        <w:pStyle w:val="ListeParagraf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üzenli olarak açmayı planladığımız kurslarımız şunlardır.</w:t>
      </w:r>
    </w:p>
    <w:p w:rsidR="004504B3" w:rsidRDefault="004504B3" w:rsidP="004504B3">
      <w:pPr>
        <w:pStyle w:val="ListeParagra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04B3" w:rsidRDefault="004504B3" w:rsidP="004504B3">
      <w:pPr>
        <w:pStyle w:val="ListeParagraf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BSTS Kursu </w:t>
      </w:r>
    </w:p>
    <w:p w:rsidR="004504B3" w:rsidRDefault="004504B3" w:rsidP="004504B3">
      <w:pPr>
        <w:pStyle w:val="ListeParagraf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HBT Kursu</w:t>
      </w:r>
    </w:p>
    <w:p w:rsidR="004504B3" w:rsidRDefault="004504B3" w:rsidP="004504B3">
      <w:pPr>
        <w:pStyle w:val="ListeParagraf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ÜLAKAT Kursu</w:t>
      </w:r>
    </w:p>
    <w:p w:rsidR="004504B3" w:rsidRDefault="004504B3" w:rsidP="004504B3">
      <w:pPr>
        <w:pStyle w:val="ListeParagraf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SHH-İ HURUF Kursu</w:t>
      </w:r>
    </w:p>
    <w:p w:rsidR="004504B3" w:rsidRDefault="004504B3" w:rsidP="004504B3">
      <w:pPr>
        <w:pStyle w:val="ListeParagraf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AİLLE ALFABESİ EĞİTİMİ Kursu</w:t>
      </w:r>
    </w:p>
    <w:p w:rsidR="004504B3" w:rsidRDefault="004504B3" w:rsidP="004504B3">
      <w:pPr>
        <w:pStyle w:val="ListeParagraf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İŞARET DİLİ EĞİTİMİ Kursu</w:t>
      </w:r>
    </w:p>
    <w:p w:rsidR="004504B3" w:rsidRDefault="004504B3" w:rsidP="004504B3">
      <w:pPr>
        <w:pStyle w:val="ListeParagraf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APÇA Kursu</w:t>
      </w:r>
    </w:p>
    <w:p w:rsidR="004504B3" w:rsidRDefault="004504B3" w:rsidP="004504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094F" w:rsidRDefault="004504B3" w:rsidP="00C4094F">
      <w:pPr>
        <w:pStyle w:val="ListeParagraf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çılacak kurslar için ücret alınıp alınmayacağı talep edilen kursun türüne göre değişiklik gösterebilecektir. </w:t>
      </w:r>
      <w:r w:rsidR="009E2890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urs planlama sürecinde başvuru sahibine konu hakkında bilgi verilecektir.</w:t>
      </w:r>
    </w:p>
    <w:p w:rsidR="00E365CC" w:rsidRPr="00C4094F" w:rsidRDefault="00E365CC" w:rsidP="00C4094F">
      <w:pPr>
        <w:pStyle w:val="ListeParagraf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094F">
        <w:rPr>
          <w:rFonts w:ascii="Times New Roman" w:hAnsi="Times New Roman" w:cs="Times New Roman"/>
          <w:b/>
          <w:bCs/>
          <w:sz w:val="24"/>
          <w:szCs w:val="24"/>
        </w:rPr>
        <w:t xml:space="preserve">GEÇERKEN UĞRA EĞİTİM DERNEĞİNE ÜYE OLUP, YILLIK ÜYELİK BAĞIŞINI 400 TL OLARAK YATIRANLAR </w:t>
      </w:r>
      <w:r w:rsidR="00C4094F">
        <w:rPr>
          <w:rFonts w:ascii="Times New Roman" w:hAnsi="Times New Roman" w:cs="Times New Roman"/>
          <w:b/>
          <w:bCs/>
          <w:sz w:val="24"/>
          <w:szCs w:val="24"/>
        </w:rPr>
        <w:t xml:space="preserve">1 YIL BOYUNCA </w:t>
      </w:r>
      <w:proofErr w:type="gramStart"/>
      <w:r w:rsidR="00C4094F">
        <w:rPr>
          <w:rFonts w:ascii="Times New Roman" w:hAnsi="Times New Roman" w:cs="Times New Roman"/>
          <w:b/>
          <w:bCs/>
          <w:sz w:val="24"/>
          <w:szCs w:val="24"/>
        </w:rPr>
        <w:t xml:space="preserve">TÜM </w:t>
      </w:r>
      <w:r w:rsidR="009B5F60" w:rsidRPr="00C4094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4094F">
        <w:rPr>
          <w:rFonts w:ascii="Times New Roman" w:hAnsi="Times New Roman" w:cs="Times New Roman"/>
          <w:b/>
          <w:bCs/>
          <w:sz w:val="24"/>
          <w:szCs w:val="24"/>
        </w:rPr>
        <w:t>KURS</w:t>
      </w:r>
      <w:r w:rsidR="00C4094F">
        <w:rPr>
          <w:rFonts w:ascii="Times New Roman" w:hAnsi="Times New Roman" w:cs="Times New Roman"/>
          <w:b/>
          <w:bCs/>
          <w:sz w:val="24"/>
          <w:szCs w:val="24"/>
        </w:rPr>
        <w:t>LARIMZIDAN</w:t>
      </w:r>
      <w:proofErr w:type="gramEnd"/>
      <w:r w:rsidR="00C4094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4094F">
        <w:rPr>
          <w:rFonts w:ascii="Times New Roman" w:hAnsi="Times New Roman" w:cs="Times New Roman"/>
          <w:b/>
          <w:bCs/>
          <w:sz w:val="24"/>
          <w:szCs w:val="24"/>
        </w:rPr>
        <w:t>ÜCRETSİZ OLARAK FAYDALAN</w:t>
      </w:r>
      <w:r w:rsidR="00074DEB" w:rsidRPr="00C4094F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C4094F">
        <w:rPr>
          <w:rFonts w:ascii="Times New Roman" w:hAnsi="Times New Roman" w:cs="Times New Roman"/>
          <w:b/>
          <w:bCs/>
          <w:sz w:val="24"/>
          <w:szCs w:val="24"/>
        </w:rPr>
        <w:t>BİLECEKLERDİR.</w:t>
      </w:r>
    </w:p>
    <w:p w:rsidR="00C4094F" w:rsidRPr="00C4094F" w:rsidRDefault="00C4094F" w:rsidP="00C4094F">
      <w:pPr>
        <w:pStyle w:val="ListeParagraf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urslarımızın tamamı </w:t>
      </w:r>
      <w:proofErr w:type="spellStart"/>
      <w:r>
        <w:rPr>
          <w:rFonts w:ascii="Times New Roman" w:hAnsi="Times New Roman" w:cs="Times New Roman"/>
          <w:sz w:val="24"/>
          <w:szCs w:val="24"/>
        </w:rPr>
        <w:t>onlı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arak yapılacaktır. </w:t>
      </w:r>
    </w:p>
    <w:p w:rsidR="00F03044" w:rsidRDefault="00F03044" w:rsidP="00A57C7D">
      <w:pPr>
        <w:pStyle w:val="ListeParagraf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rs</w:t>
      </w:r>
      <w:r w:rsidR="00AA15A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kayıt ve planlama işlemleri için </w:t>
      </w:r>
      <w:r w:rsidR="00A57C7D">
        <w:rPr>
          <w:rFonts w:ascii="Times New Roman" w:hAnsi="Times New Roman" w:cs="Times New Roman"/>
          <w:sz w:val="24"/>
          <w:szCs w:val="24"/>
        </w:rPr>
        <w:t>Kırşehir</w:t>
      </w:r>
      <w:r w:rsidR="00AA15AB">
        <w:rPr>
          <w:rFonts w:ascii="Times New Roman" w:hAnsi="Times New Roman" w:cs="Times New Roman"/>
          <w:sz w:val="24"/>
          <w:szCs w:val="24"/>
        </w:rPr>
        <w:t xml:space="preserve"> İl Müftülüğü </w:t>
      </w:r>
      <w:r w:rsidR="00A57C7D">
        <w:rPr>
          <w:rFonts w:ascii="Times New Roman" w:hAnsi="Times New Roman" w:cs="Times New Roman"/>
          <w:sz w:val="24"/>
          <w:szCs w:val="24"/>
        </w:rPr>
        <w:t xml:space="preserve">Cezaevi </w:t>
      </w:r>
      <w:r w:rsidR="00AA15AB">
        <w:rPr>
          <w:rFonts w:ascii="Times New Roman" w:hAnsi="Times New Roman" w:cs="Times New Roman"/>
          <w:sz w:val="24"/>
          <w:szCs w:val="24"/>
        </w:rPr>
        <w:t xml:space="preserve">Vaizi </w:t>
      </w:r>
      <w:r w:rsidR="00A57C7D">
        <w:rPr>
          <w:rFonts w:ascii="Times New Roman" w:hAnsi="Times New Roman" w:cs="Times New Roman"/>
          <w:sz w:val="24"/>
          <w:szCs w:val="24"/>
        </w:rPr>
        <w:t xml:space="preserve">– GEÇERKEN UĞRA EĞİTİM DERNEĞİ BAŞKANI </w:t>
      </w:r>
      <w:r w:rsidR="00AA15AB">
        <w:rPr>
          <w:rFonts w:ascii="Times New Roman" w:hAnsi="Times New Roman" w:cs="Times New Roman"/>
          <w:sz w:val="24"/>
          <w:szCs w:val="24"/>
        </w:rPr>
        <w:t xml:space="preserve">Serkan Sarıkaya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Telefon : </w:t>
      </w:r>
      <w:r w:rsidRPr="00A57C7D">
        <w:rPr>
          <w:rFonts w:ascii="Times New Roman" w:hAnsi="Times New Roman" w:cs="Times New Roman"/>
          <w:b/>
          <w:bCs/>
          <w:color w:val="FF0000"/>
          <w:sz w:val="24"/>
          <w:szCs w:val="24"/>
        </w:rPr>
        <w:t>0</w:t>
      </w:r>
      <w:proofErr w:type="gramEnd"/>
      <w:r w:rsidRPr="00A57C7D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537 619 37 21</w:t>
      </w:r>
      <w:r>
        <w:rPr>
          <w:rFonts w:ascii="Times New Roman" w:hAnsi="Times New Roman" w:cs="Times New Roman"/>
          <w:sz w:val="24"/>
          <w:szCs w:val="24"/>
        </w:rPr>
        <w:t xml:space="preserve"> ile iletişime geçilecektir. </w:t>
      </w:r>
    </w:p>
    <w:p w:rsidR="00A57C7D" w:rsidRPr="00A57C7D" w:rsidRDefault="00A57C7D" w:rsidP="00A57C7D">
      <w:pPr>
        <w:pStyle w:val="ListeParagraf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ütfenWHATS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üzerinden mesaj yoluyla iletişime geçiniz. </w:t>
      </w:r>
      <w:r w:rsidRPr="00A57C7D">
        <w:rPr>
          <w:rFonts w:ascii="Times New Roman" w:hAnsi="Times New Roman" w:cs="Times New Roman"/>
          <w:b/>
          <w:bCs/>
          <w:sz w:val="24"/>
          <w:szCs w:val="24"/>
          <w:u w:val="single"/>
        </w:rPr>
        <w:t>MESAJLARINIZA MESAİ SAATLERİ DIŞINDA DÖNÜŞ YAPILACAKTIR.</w:t>
      </w:r>
    </w:p>
    <w:p w:rsidR="00623B36" w:rsidRDefault="00623B36" w:rsidP="00623B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C5C55" w:rsidRDefault="009C5C55" w:rsidP="008733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60AA3" w:rsidRDefault="00660AA3" w:rsidP="008733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57C7D" w:rsidRPr="009A1046" w:rsidRDefault="009A1046" w:rsidP="009A1046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B0F0"/>
          <w:sz w:val="24"/>
          <w:szCs w:val="24"/>
        </w:rPr>
      </w:pPr>
      <w:proofErr w:type="gramStart"/>
      <w:r w:rsidRPr="009A1046">
        <w:rPr>
          <w:rFonts w:ascii="Times New Roman" w:hAnsi="Times New Roman" w:cs="Times New Roman"/>
          <w:b/>
          <w:bCs/>
          <w:color w:val="00B0F0"/>
          <w:sz w:val="24"/>
          <w:szCs w:val="24"/>
        </w:rPr>
        <w:t>gecerkenugra.org.tr</w:t>
      </w:r>
      <w:proofErr w:type="gramEnd"/>
    </w:p>
    <w:p w:rsidR="00A57C7D" w:rsidRDefault="00A57C7D" w:rsidP="00A57C7D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56"/>
          <w:szCs w:val="56"/>
        </w:rPr>
      </w:pPr>
      <w:r w:rsidRPr="00A57C7D">
        <w:rPr>
          <w:rFonts w:ascii="Times New Roman" w:hAnsi="Times New Roman" w:cs="Times New Roman"/>
          <w:b/>
          <w:bCs/>
          <w:color w:val="FF0000"/>
          <w:sz w:val="56"/>
          <w:szCs w:val="56"/>
        </w:rPr>
        <w:t>GEÇERKEN UĞRA’YIN</w:t>
      </w:r>
    </w:p>
    <w:p w:rsidR="007A26BC" w:rsidRDefault="007A26BC" w:rsidP="00A57C7D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56"/>
          <w:szCs w:val="56"/>
        </w:rPr>
      </w:pPr>
    </w:p>
    <w:p w:rsidR="007A26BC" w:rsidRDefault="007A26BC" w:rsidP="00A57C7D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56"/>
          <w:szCs w:val="56"/>
        </w:rPr>
      </w:pPr>
    </w:p>
    <w:p w:rsidR="007A26BC" w:rsidRDefault="007A26BC" w:rsidP="007A26BC">
      <w:pPr>
        <w:spacing w:after="0" w:line="240" w:lineRule="auto"/>
        <w:jc w:val="center"/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tr-TR"/>
        </w:rPr>
      </w:pPr>
      <w:hyperlink r:id="rId10" w:history="1">
        <w:r w:rsidRPr="007A26BC">
          <w:rPr>
            <w:rStyle w:val="Kpr"/>
            <w:rFonts w:ascii="Times New Roman" w:hAnsi="Times New Roman" w:cs="Times New Roman"/>
            <w:b/>
            <w:bCs/>
            <w:sz w:val="32"/>
            <w:szCs w:val="32"/>
          </w:rPr>
          <w:t>https://forms.gle/9anCvpnEGqpE5FYe6</w:t>
        </w:r>
      </w:hyperlink>
      <w:r>
        <w:rPr>
          <w:rFonts w:ascii="Times New Roman" w:hAnsi="Times New Roman" w:cs="Times New Roman"/>
          <w:b/>
          <w:bCs/>
          <w:color w:val="FF0000"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tr-TR"/>
        </w:rPr>
        <w:t xml:space="preserve">2024 </w:t>
      </w:r>
      <w:r w:rsidRPr="00B92B53"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tr-TR"/>
        </w:rPr>
        <w:t xml:space="preserve">YILI </w:t>
      </w:r>
      <w:r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tr-TR"/>
        </w:rPr>
        <w:t>İÇERİSİNDE AÇILMASI PLANLANAN KURSLAR İÇİN ÖN BAŞVURU VE BİLGİLENDİRME FORMU</w:t>
      </w:r>
      <w:r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tr-TR"/>
        </w:rPr>
        <w:t xml:space="preserve"> </w:t>
      </w:r>
      <w:hyperlink r:id="rId11" w:history="1">
        <w:r w:rsidRPr="00B46DB7">
          <w:rPr>
            <w:rStyle w:val="Kpr"/>
            <w:rFonts w:ascii="Times New Roman" w:hAnsi="Times New Roman" w:cs="Times New Roman"/>
            <w:b/>
            <w:noProof/>
            <w:sz w:val="24"/>
            <w:szCs w:val="24"/>
            <w:lang w:eastAsia="tr-TR"/>
          </w:rPr>
          <w:t>https://www.gecerkenugra.org.tr/</w:t>
        </w:r>
      </w:hyperlink>
    </w:p>
    <w:p w:rsidR="007A26BC" w:rsidRPr="00031C97" w:rsidRDefault="007A26BC" w:rsidP="007A26BC">
      <w:pPr>
        <w:spacing w:after="0" w:line="240" w:lineRule="auto"/>
        <w:jc w:val="center"/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tr-TR"/>
        </w:rPr>
      </w:pPr>
    </w:p>
    <w:p w:rsidR="007A26BC" w:rsidRPr="007A26BC" w:rsidRDefault="007A26BC" w:rsidP="00A57C7D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32"/>
          <w:szCs w:val="32"/>
        </w:rPr>
      </w:pPr>
    </w:p>
    <w:p w:rsidR="007A26BC" w:rsidRDefault="007A26BC" w:rsidP="00A57C7D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56"/>
          <w:szCs w:val="56"/>
        </w:rPr>
      </w:pPr>
      <w:bookmarkStart w:id="0" w:name="_GoBack"/>
      <w:bookmarkEnd w:id="0"/>
    </w:p>
    <w:p w:rsidR="007A26BC" w:rsidRPr="007A26BC" w:rsidRDefault="007A26BC" w:rsidP="00A57C7D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32"/>
          <w:szCs w:val="32"/>
        </w:rPr>
      </w:pPr>
    </w:p>
    <w:p w:rsidR="009A1046" w:rsidRPr="00A57C7D" w:rsidRDefault="009A1046" w:rsidP="00A57C7D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56"/>
          <w:szCs w:val="56"/>
        </w:rPr>
      </w:pPr>
    </w:p>
    <w:sectPr w:rsidR="009A1046" w:rsidRPr="00A57C7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0E8A" w:rsidRDefault="004A0E8A" w:rsidP="003F6EE8">
      <w:pPr>
        <w:spacing w:after="0" w:line="240" w:lineRule="auto"/>
      </w:pPr>
      <w:r>
        <w:separator/>
      </w:r>
    </w:p>
  </w:endnote>
  <w:endnote w:type="continuationSeparator" w:id="0">
    <w:p w:rsidR="004A0E8A" w:rsidRDefault="004A0E8A" w:rsidP="003F6E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14F3" w:rsidRDefault="003414F3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04048044"/>
      <w:docPartObj>
        <w:docPartGallery w:val="Page Numbers (Bottom of Page)"/>
        <w:docPartUnique/>
      </w:docPartObj>
    </w:sdtPr>
    <w:sdtEndPr/>
    <w:sdtContent>
      <w:p w:rsidR="003F6EE8" w:rsidRDefault="003F6EE8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26BC">
          <w:rPr>
            <w:noProof/>
          </w:rPr>
          <w:t>2</w:t>
        </w:r>
        <w:r>
          <w:fldChar w:fldCharType="end"/>
        </w:r>
      </w:p>
    </w:sdtContent>
  </w:sdt>
  <w:p w:rsidR="003F6EE8" w:rsidRDefault="003F6EE8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14F3" w:rsidRDefault="003414F3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0E8A" w:rsidRDefault="004A0E8A" w:rsidP="003F6EE8">
      <w:pPr>
        <w:spacing w:after="0" w:line="240" w:lineRule="auto"/>
      </w:pPr>
      <w:r>
        <w:separator/>
      </w:r>
    </w:p>
  </w:footnote>
  <w:footnote w:type="continuationSeparator" w:id="0">
    <w:p w:rsidR="004A0E8A" w:rsidRDefault="004A0E8A" w:rsidP="003F6E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14F3" w:rsidRDefault="004A0E8A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7884704" o:spid="_x0000_s2053" type="#_x0000_t75" style="position:absolute;margin-left:0;margin-top:0;width:453.3pt;height:453.3pt;z-index:-251657216;mso-position-horizontal:center;mso-position-horizontal-relative:margin;mso-position-vertical:center;mso-position-vertical-relative:margin" o:allowincell="f">
          <v:imagedata r:id="rId1" o:title="geçerken uğr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14F3" w:rsidRDefault="004A0E8A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7884705" o:spid="_x0000_s2054" type="#_x0000_t75" style="position:absolute;margin-left:0;margin-top:0;width:453.3pt;height:453.3pt;z-index:-251656192;mso-position-horizontal:center;mso-position-horizontal-relative:margin;mso-position-vertical:center;mso-position-vertical-relative:margin" o:allowincell="f">
          <v:imagedata r:id="rId1" o:title="geçerken uğr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14F3" w:rsidRDefault="004A0E8A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7884703" o:spid="_x0000_s2052" type="#_x0000_t75" style="position:absolute;margin-left:0;margin-top:0;width:453.3pt;height:453.3pt;z-index:-251658240;mso-position-horizontal:center;mso-position-horizontal-relative:margin;mso-position-vertical:center;mso-position-vertical-relative:margin" o:allowincell="f">
          <v:imagedata r:id="rId1" o:title="geçerken uğr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8507A"/>
    <w:multiLevelType w:val="hybridMultilevel"/>
    <w:tmpl w:val="F176C67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F4415B"/>
    <w:multiLevelType w:val="hybridMultilevel"/>
    <w:tmpl w:val="05F61A16"/>
    <w:lvl w:ilvl="0" w:tplc="041F0015">
      <w:start w:val="1"/>
      <w:numFmt w:val="upperLetter"/>
      <w:lvlText w:val="%1."/>
      <w:lvlJc w:val="left"/>
      <w:pPr>
        <w:ind w:left="1630" w:hanging="360"/>
      </w:pPr>
    </w:lvl>
    <w:lvl w:ilvl="1" w:tplc="041F0019" w:tentative="1">
      <w:start w:val="1"/>
      <w:numFmt w:val="lowerLetter"/>
      <w:lvlText w:val="%2."/>
      <w:lvlJc w:val="left"/>
      <w:pPr>
        <w:ind w:left="2350" w:hanging="360"/>
      </w:pPr>
    </w:lvl>
    <w:lvl w:ilvl="2" w:tplc="041F001B" w:tentative="1">
      <w:start w:val="1"/>
      <w:numFmt w:val="lowerRoman"/>
      <w:lvlText w:val="%3."/>
      <w:lvlJc w:val="right"/>
      <w:pPr>
        <w:ind w:left="3070" w:hanging="180"/>
      </w:pPr>
    </w:lvl>
    <w:lvl w:ilvl="3" w:tplc="041F000F" w:tentative="1">
      <w:start w:val="1"/>
      <w:numFmt w:val="decimal"/>
      <w:lvlText w:val="%4."/>
      <w:lvlJc w:val="left"/>
      <w:pPr>
        <w:ind w:left="3790" w:hanging="360"/>
      </w:pPr>
    </w:lvl>
    <w:lvl w:ilvl="4" w:tplc="041F0019" w:tentative="1">
      <w:start w:val="1"/>
      <w:numFmt w:val="lowerLetter"/>
      <w:lvlText w:val="%5."/>
      <w:lvlJc w:val="left"/>
      <w:pPr>
        <w:ind w:left="4510" w:hanging="360"/>
      </w:pPr>
    </w:lvl>
    <w:lvl w:ilvl="5" w:tplc="041F001B" w:tentative="1">
      <w:start w:val="1"/>
      <w:numFmt w:val="lowerRoman"/>
      <w:lvlText w:val="%6."/>
      <w:lvlJc w:val="right"/>
      <w:pPr>
        <w:ind w:left="5230" w:hanging="180"/>
      </w:pPr>
    </w:lvl>
    <w:lvl w:ilvl="6" w:tplc="041F000F" w:tentative="1">
      <w:start w:val="1"/>
      <w:numFmt w:val="decimal"/>
      <w:lvlText w:val="%7."/>
      <w:lvlJc w:val="left"/>
      <w:pPr>
        <w:ind w:left="5950" w:hanging="360"/>
      </w:pPr>
    </w:lvl>
    <w:lvl w:ilvl="7" w:tplc="041F0019" w:tentative="1">
      <w:start w:val="1"/>
      <w:numFmt w:val="lowerLetter"/>
      <w:lvlText w:val="%8."/>
      <w:lvlJc w:val="left"/>
      <w:pPr>
        <w:ind w:left="6670" w:hanging="360"/>
      </w:pPr>
    </w:lvl>
    <w:lvl w:ilvl="8" w:tplc="041F001B" w:tentative="1">
      <w:start w:val="1"/>
      <w:numFmt w:val="lowerRoman"/>
      <w:lvlText w:val="%9."/>
      <w:lvlJc w:val="right"/>
      <w:pPr>
        <w:ind w:left="7390" w:hanging="180"/>
      </w:pPr>
    </w:lvl>
  </w:abstractNum>
  <w:abstractNum w:abstractNumId="2">
    <w:nsid w:val="14AA6772"/>
    <w:multiLevelType w:val="hybridMultilevel"/>
    <w:tmpl w:val="A912BFFE"/>
    <w:lvl w:ilvl="0" w:tplc="041F0015">
      <w:start w:val="1"/>
      <w:numFmt w:val="upperLetter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1754DC6"/>
    <w:multiLevelType w:val="hybridMultilevel"/>
    <w:tmpl w:val="ECCCE33A"/>
    <w:lvl w:ilvl="0" w:tplc="ECB44004">
      <w:start w:val="1"/>
      <w:numFmt w:val="decimal"/>
      <w:lvlText w:val="%1."/>
      <w:lvlJc w:val="left"/>
      <w:pPr>
        <w:ind w:left="720" w:hanging="360"/>
      </w:pPr>
      <w:rPr>
        <w:color w:val="FF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F35DEC"/>
    <w:multiLevelType w:val="hybridMultilevel"/>
    <w:tmpl w:val="7A1ADEC0"/>
    <w:lvl w:ilvl="0" w:tplc="F1C8136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187987"/>
    <w:multiLevelType w:val="hybridMultilevel"/>
    <w:tmpl w:val="E0AA6E38"/>
    <w:lvl w:ilvl="0" w:tplc="BC22D88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9D280E"/>
    <w:multiLevelType w:val="hybridMultilevel"/>
    <w:tmpl w:val="E824363E"/>
    <w:lvl w:ilvl="0" w:tplc="1988CEB8">
      <w:start w:val="1"/>
      <w:numFmt w:val="upperLetter"/>
      <w:lvlText w:val="%1-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91E3A1F"/>
    <w:multiLevelType w:val="hybridMultilevel"/>
    <w:tmpl w:val="61EAD29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995E45"/>
    <w:multiLevelType w:val="hybridMultilevel"/>
    <w:tmpl w:val="0FD6F31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FA5966"/>
    <w:multiLevelType w:val="hybridMultilevel"/>
    <w:tmpl w:val="F176C67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7A6B2D"/>
    <w:multiLevelType w:val="hybridMultilevel"/>
    <w:tmpl w:val="F176C67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330085"/>
    <w:multiLevelType w:val="hybridMultilevel"/>
    <w:tmpl w:val="F176C67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BD2EA5"/>
    <w:multiLevelType w:val="hybridMultilevel"/>
    <w:tmpl w:val="5F1C20C2"/>
    <w:lvl w:ilvl="0" w:tplc="1B12F602">
      <w:start w:val="1"/>
      <w:numFmt w:val="upperRoman"/>
      <w:lvlText w:val="%1."/>
      <w:lvlJc w:val="right"/>
      <w:pPr>
        <w:ind w:left="2136" w:hanging="360"/>
      </w:pPr>
      <w:rPr>
        <w:b/>
        <w:bCs/>
        <w:color w:val="FF0000"/>
      </w:rPr>
    </w:lvl>
    <w:lvl w:ilvl="1" w:tplc="041F0019" w:tentative="1">
      <w:start w:val="1"/>
      <w:numFmt w:val="lowerLetter"/>
      <w:lvlText w:val="%2."/>
      <w:lvlJc w:val="left"/>
      <w:pPr>
        <w:ind w:left="2856" w:hanging="360"/>
      </w:pPr>
    </w:lvl>
    <w:lvl w:ilvl="2" w:tplc="041F001B" w:tentative="1">
      <w:start w:val="1"/>
      <w:numFmt w:val="lowerRoman"/>
      <w:lvlText w:val="%3."/>
      <w:lvlJc w:val="right"/>
      <w:pPr>
        <w:ind w:left="3576" w:hanging="180"/>
      </w:pPr>
    </w:lvl>
    <w:lvl w:ilvl="3" w:tplc="041F000F" w:tentative="1">
      <w:start w:val="1"/>
      <w:numFmt w:val="decimal"/>
      <w:lvlText w:val="%4."/>
      <w:lvlJc w:val="left"/>
      <w:pPr>
        <w:ind w:left="4296" w:hanging="360"/>
      </w:pPr>
    </w:lvl>
    <w:lvl w:ilvl="4" w:tplc="041F0019" w:tentative="1">
      <w:start w:val="1"/>
      <w:numFmt w:val="lowerLetter"/>
      <w:lvlText w:val="%5."/>
      <w:lvlJc w:val="left"/>
      <w:pPr>
        <w:ind w:left="5016" w:hanging="360"/>
      </w:pPr>
    </w:lvl>
    <w:lvl w:ilvl="5" w:tplc="041F001B" w:tentative="1">
      <w:start w:val="1"/>
      <w:numFmt w:val="lowerRoman"/>
      <w:lvlText w:val="%6."/>
      <w:lvlJc w:val="right"/>
      <w:pPr>
        <w:ind w:left="5736" w:hanging="180"/>
      </w:pPr>
    </w:lvl>
    <w:lvl w:ilvl="6" w:tplc="041F000F" w:tentative="1">
      <w:start w:val="1"/>
      <w:numFmt w:val="decimal"/>
      <w:lvlText w:val="%7."/>
      <w:lvlJc w:val="left"/>
      <w:pPr>
        <w:ind w:left="6456" w:hanging="360"/>
      </w:pPr>
    </w:lvl>
    <w:lvl w:ilvl="7" w:tplc="041F0019" w:tentative="1">
      <w:start w:val="1"/>
      <w:numFmt w:val="lowerLetter"/>
      <w:lvlText w:val="%8."/>
      <w:lvlJc w:val="left"/>
      <w:pPr>
        <w:ind w:left="7176" w:hanging="360"/>
      </w:pPr>
    </w:lvl>
    <w:lvl w:ilvl="8" w:tplc="041F001B" w:tentative="1">
      <w:start w:val="1"/>
      <w:numFmt w:val="lowerRoman"/>
      <w:lvlText w:val="%9."/>
      <w:lvlJc w:val="right"/>
      <w:pPr>
        <w:ind w:left="7896" w:hanging="180"/>
      </w:pPr>
    </w:lvl>
  </w:abstractNum>
  <w:num w:numId="1">
    <w:abstractNumId w:val="5"/>
  </w:num>
  <w:num w:numId="2">
    <w:abstractNumId w:val="1"/>
  </w:num>
  <w:num w:numId="3">
    <w:abstractNumId w:val="11"/>
  </w:num>
  <w:num w:numId="4">
    <w:abstractNumId w:val="2"/>
  </w:num>
  <w:num w:numId="5">
    <w:abstractNumId w:val="10"/>
  </w:num>
  <w:num w:numId="6">
    <w:abstractNumId w:val="3"/>
  </w:num>
  <w:num w:numId="7">
    <w:abstractNumId w:val="0"/>
  </w:num>
  <w:num w:numId="8">
    <w:abstractNumId w:val="7"/>
  </w:num>
  <w:num w:numId="9">
    <w:abstractNumId w:val="4"/>
  </w:num>
  <w:num w:numId="10">
    <w:abstractNumId w:val="6"/>
  </w:num>
  <w:num w:numId="11">
    <w:abstractNumId w:val="9"/>
  </w:num>
  <w:num w:numId="12">
    <w:abstractNumId w:val="8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85D"/>
    <w:rsid w:val="00020E2D"/>
    <w:rsid w:val="00031C97"/>
    <w:rsid w:val="00032564"/>
    <w:rsid w:val="00066CDB"/>
    <w:rsid w:val="00074DEB"/>
    <w:rsid w:val="00077A6E"/>
    <w:rsid w:val="000B21B9"/>
    <w:rsid w:val="000C1805"/>
    <w:rsid w:val="000D50CE"/>
    <w:rsid w:val="000F3329"/>
    <w:rsid w:val="00114B9A"/>
    <w:rsid w:val="00127624"/>
    <w:rsid w:val="00141879"/>
    <w:rsid w:val="00202DE2"/>
    <w:rsid w:val="002207F7"/>
    <w:rsid w:val="002359EC"/>
    <w:rsid w:val="002A39C3"/>
    <w:rsid w:val="002B681A"/>
    <w:rsid w:val="002F1108"/>
    <w:rsid w:val="002F3FA5"/>
    <w:rsid w:val="003414F3"/>
    <w:rsid w:val="00360CBC"/>
    <w:rsid w:val="003A1845"/>
    <w:rsid w:val="003B060E"/>
    <w:rsid w:val="003D694A"/>
    <w:rsid w:val="003E560D"/>
    <w:rsid w:val="003F40DC"/>
    <w:rsid w:val="003F47ED"/>
    <w:rsid w:val="003F6EE8"/>
    <w:rsid w:val="00411424"/>
    <w:rsid w:val="0042688E"/>
    <w:rsid w:val="004504B3"/>
    <w:rsid w:val="004646F6"/>
    <w:rsid w:val="0047486C"/>
    <w:rsid w:val="004A0E8A"/>
    <w:rsid w:val="004B762A"/>
    <w:rsid w:val="004D10BE"/>
    <w:rsid w:val="004E1623"/>
    <w:rsid w:val="004F15E5"/>
    <w:rsid w:val="004F4A04"/>
    <w:rsid w:val="00505B2C"/>
    <w:rsid w:val="005078CE"/>
    <w:rsid w:val="005A08AB"/>
    <w:rsid w:val="005A5C1E"/>
    <w:rsid w:val="005F0C6C"/>
    <w:rsid w:val="00604049"/>
    <w:rsid w:val="00606A3D"/>
    <w:rsid w:val="00623B36"/>
    <w:rsid w:val="00642842"/>
    <w:rsid w:val="00660AA3"/>
    <w:rsid w:val="00685D22"/>
    <w:rsid w:val="00727344"/>
    <w:rsid w:val="007412D7"/>
    <w:rsid w:val="007A26BC"/>
    <w:rsid w:val="007F154E"/>
    <w:rsid w:val="007F4CA5"/>
    <w:rsid w:val="00806C83"/>
    <w:rsid w:val="008144F5"/>
    <w:rsid w:val="0083121C"/>
    <w:rsid w:val="00853D76"/>
    <w:rsid w:val="008733E7"/>
    <w:rsid w:val="00885B4C"/>
    <w:rsid w:val="008A1D97"/>
    <w:rsid w:val="009007A2"/>
    <w:rsid w:val="00900B38"/>
    <w:rsid w:val="00902F8A"/>
    <w:rsid w:val="00913B3F"/>
    <w:rsid w:val="009529C6"/>
    <w:rsid w:val="009A1046"/>
    <w:rsid w:val="009B5F60"/>
    <w:rsid w:val="009C5C55"/>
    <w:rsid w:val="009E16E4"/>
    <w:rsid w:val="009E2890"/>
    <w:rsid w:val="009F1CE1"/>
    <w:rsid w:val="009F5548"/>
    <w:rsid w:val="00A37477"/>
    <w:rsid w:val="00A42D04"/>
    <w:rsid w:val="00A47544"/>
    <w:rsid w:val="00A57C7D"/>
    <w:rsid w:val="00A72D81"/>
    <w:rsid w:val="00A74576"/>
    <w:rsid w:val="00AA15AB"/>
    <w:rsid w:val="00AA2274"/>
    <w:rsid w:val="00AA60D5"/>
    <w:rsid w:val="00AB37EF"/>
    <w:rsid w:val="00B1535F"/>
    <w:rsid w:val="00B24CC9"/>
    <w:rsid w:val="00B25CEA"/>
    <w:rsid w:val="00B47A9E"/>
    <w:rsid w:val="00B648CB"/>
    <w:rsid w:val="00B652E7"/>
    <w:rsid w:val="00B7597A"/>
    <w:rsid w:val="00B82004"/>
    <w:rsid w:val="00B92B53"/>
    <w:rsid w:val="00BA47D5"/>
    <w:rsid w:val="00BD105A"/>
    <w:rsid w:val="00BE730F"/>
    <w:rsid w:val="00C307BC"/>
    <w:rsid w:val="00C4094F"/>
    <w:rsid w:val="00C86FEF"/>
    <w:rsid w:val="00C97242"/>
    <w:rsid w:val="00CA2126"/>
    <w:rsid w:val="00CF1CAC"/>
    <w:rsid w:val="00D27E84"/>
    <w:rsid w:val="00DA1B7F"/>
    <w:rsid w:val="00DC4F82"/>
    <w:rsid w:val="00DE443D"/>
    <w:rsid w:val="00DF3C47"/>
    <w:rsid w:val="00E2165A"/>
    <w:rsid w:val="00E365CC"/>
    <w:rsid w:val="00E631F8"/>
    <w:rsid w:val="00E83ED0"/>
    <w:rsid w:val="00E8581D"/>
    <w:rsid w:val="00F03044"/>
    <w:rsid w:val="00F66D49"/>
    <w:rsid w:val="00F7185D"/>
    <w:rsid w:val="00F96C7B"/>
    <w:rsid w:val="00FA61DC"/>
    <w:rsid w:val="00FB3E48"/>
    <w:rsid w:val="00FE6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B153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1535F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141879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42688E"/>
    <w:rPr>
      <w:color w:val="0000FF" w:themeColor="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3F6E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F6EE8"/>
  </w:style>
  <w:style w:type="paragraph" w:styleId="Altbilgi">
    <w:name w:val="footer"/>
    <w:basedOn w:val="Normal"/>
    <w:link w:val="AltbilgiChar"/>
    <w:uiPriority w:val="99"/>
    <w:unhideWhenUsed/>
    <w:rsid w:val="003F6E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F6EE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B153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1535F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141879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42688E"/>
    <w:rPr>
      <w:color w:val="0000FF" w:themeColor="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3F6E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F6EE8"/>
  </w:style>
  <w:style w:type="paragraph" w:styleId="Altbilgi">
    <w:name w:val="footer"/>
    <w:basedOn w:val="Normal"/>
    <w:link w:val="AltbilgiChar"/>
    <w:uiPriority w:val="99"/>
    <w:unhideWhenUsed/>
    <w:rsid w:val="003F6E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F6E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gecerkenugra.org.tr/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s://forms.gle/9anCvpnEGqpE5FYe6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54441B-CE15-4466-ABF6-C3C5C36A2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4</TotalTime>
  <Pages>2</Pages>
  <Words>211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1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kan Sarıkaya</dc:creator>
  <cp:keywords/>
  <dc:description/>
  <cp:lastModifiedBy>Serkan Sarıkaya</cp:lastModifiedBy>
  <cp:revision>66</cp:revision>
  <dcterms:created xsi:type="dcterms:W3CDTF">2022-11-27T11:31:00Z</dcterms:created>
  <dcterms:modified xsi:type="dcterms:W3CDTF">2023-11-22T21:05:00Z</dcterms:modified>
</cp:coreProperties>
</file>